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0EAF3669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7F5D7E">
        <w:rPr>
          <w:rFonts w:eastAsia="Times New Roman"/>
          <w:lang w:eastAsia="ru-RU"/>
        </w:rPr>
        <w:t>28</w:t>
      </w:r>
    </w:p>
    <w:p w14:paraId="7A661725" w14:textId="77777777" w:rsidR="000F4448" w:rsidRDefault="000F4448" w:rsidP="00E27361">
      <w:pPr>
        <w:ind w:firstLine="0"/>
        <w:jc w:val="center"/>
        <w:rPr>
          <w:b/>
          <w:bCs/>
        </w:rPr>
      </w:pPr>
    </w:p>
    <w:p w14:paraId="25DD6F40" w14:textId="579F064E" w:rsidR="00F84DB8" w:rsidRPr="00FF5353" w:rsidRDefault="00FF5353" w:rsidP="00FF5353">
      <w:pPr>
        <w:ind w:firstLine="0"/>
        <w:jc w:val="center"/>
        <w:rPr>
          <w:b/>
          <w:bCs/>
        </w:rPr>
      </w:pPr>
      <w:r w:rsidRPr="00FF5353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AB2FAA">
        <w:rPr>
          <w:b/>
          <w:bCs/>
        </w:rPr>
        <w:t>от 27.05.2021 № 887</w:t>
      </w:r>
      <w:r w:rsidRPr="00FF5353">
        <w:rPr>
          <w:b/>
          <w:bCs/>
        </w:rPr>
        <w:t xml:space="preserve"> «О Порядке проведения проверки, предусмотренной частью 6 статьи 12 Федерального закона от 25.12.2008 № 273-ФЗ «О противодействии коррупции»</w:t>
      </w:r>
    </w:p>
    <w:p w14:paraId="595C9B0F" w14:textId="77777777" w:rsidR="00FF5353" w:rsidRPr="00FF5353" w:rsidRDefault="00FF5353" w:rsidP="00FF5353">
      <w:pPr>
        <w:ind w:firstLine="0"/>
        <w:jc w:val="center"/>
        <w:rPr>
          <w:b/>
          <w:bCs/>
        </w:rPr>
      </w:pPr>
    </w:p>
    <w:p w14:paraId="1AE7FD2D" w14:textId="421658DB" w:rsidR="00FF5353" w:rsidRPr="00FF5353" w:rsidRDefault="00FF5353" w:rsidP="00FF5353">
      <w:pPr>
        <w:spacing w:line="360" w:lineRule="auto"/>
        <w:ind w:firstLine="567"/>
        <w:rPr>
          <w:b/>
          <w:bCs/>
        </w:rPr>
      </w:pPr>
      <w:r w:rsidRPr="00FF5353">
        <w:t>Руководствуясь</w:t>
      </w:r>
      <w:r>
        <w:t xml:space="preserve"> </w:t>
      </w:r>
      <w:r w:rsidRPr="00FF5353">
        <w:t>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5.12.2025 № 62 «</w:t>
      </w:r>
      <w:bookmarkStart w:id="0" w:name="_Hlk166834342"/>
      <w:r w:rsidRPr="00FF5353">
        <w:t>О внесении изменения в решение Совета депутатов Балахнинского муниципального округа Нижегородской области от 05.11.2020 № 69 «Об утверждении структуры Администрации Балахнинского муниципального округа Нижегородской области»</w:t>
      </w:r>
      <w:bookmarkEnd w:id="0"/>
      <w:r w:rsidRPr="00FF5353">
        <w:t xml:space="preserve">, Администрация Балахнинского муниципального округа Нижегородской области </w:t>
      </w:r>
      <w:r w:rsidRPr="00FF5353">
        <w:rPr>
          <w:b/>
          <w:bCs/>
        </w:rPr>
        <w:t>п о с т а н о в л я е т:</w:t>
      </w:r>
    </w:p>
    <w:p w14:paraId="50E874BF" w14:textId="4C3423B5" w:rsidR="00FF5353" w:rsidRPr="00FF5353" w:rsidRDefault="00FF5353" w:rsidP="00FF5353">
      <w:pPr>
        <w:spacing w:line="360" w:lineRule="auto"/>
        <w:ind w:firstLine="567"/>
      </w:pPr>
      <w:r w:rsidRPr="00FF5353">
        <w:t xml:space="preserve">1. Внести в постановление администрации Балахнинского муниципального округа Нижегородской области </w:t>
      </w:r>
      <w:r w:rsidRPr="00AB2FAA">
        <w:t>от 27.05.2021 № 887</w:t>
      </w:r>
      <w:r w:rsidRPr="00FF5353">
        <w:t xml:space="preserve"> «О Порядке проведения проверки, предусмотренной частью 6 статьи 12 Федерального закона от 25.12.2008 № 273-ФЗ «О противодействии коррупции» (далее – постановление) следующие изменения:</w:t>
      </w:r>
    </w:p>
    <w:p w14:paraId="00D3B595" w14:textId="77777777" w:rsidR="00FF5353" w:rsidRPr="00FF5353" w:rsidRDefault="00FF5353" w:rsidP="00FF5353">
      <w:pPr>
        <w:spacing w:line="360" w:lineRule="auto"/>
        <w:ind w:firstLine="567"/>
      </w:pPr>
      <w:r w:rsidRPr="00FF5353">
        <w:t>1.1. В Приложение к постановлению «Порядок проведения проверки, предусмотренной частью 6 статьи 12 Федерального закона от 25.12.2008 № 273-ФЗ «О противодействии коррупции»» (далее – Порядок) внести следующие изменения:</w:t>
      </w:r>
    </w:p>
    <w:p w14:paraId="54E9C1B6" w14:textId="77777777" w:rsidR="00FF5353" w:rsidRPr="00FF5353" w:rsidRDefault="00FF5353" w:rsidP="00FF5353">
      <w:pPr>
        <w:spacing w:line="360" w:lineRule="auto"/>
        <w:ind w:firstLine="567"/>
      </w:pPr>
      <w:r w:rsidRPr="00FF5353">
        <w:t>1.1.1. В пункте 4 Порядка слова «кадровой службой (лицом, назначенным представителем нанимателя (работодателем) ответственным за ведение кадровой работы) (далее – кадровая служба)» заменить словами «должностным лицом, ответственным за работу по профилактике коррупционных и иных правонарушений».</w:t>
      </w:r>
    </w:p>
    <w:p w14:paraId="26B93FE2" w14:textId="77777777" w:rsidR="00FF5353" w:rsidRPr="00FF5353" w:rsidRDefault="00FF5353" w:rsidP="00FF5353">
      <w:pPr>
        <w:spacing w:line="360" w:lineRule="auto"/>
        <w:ind w:firstLine="567"/>
      </w:pPr>
      <w:r w:rsidRPr="00FF5353">
        <w:t>1.1.2. В пункте 6 Порядка слова «кадровой службой» заменить словами «должностным лицом, ответственным за работу по профилактике коррупционных и иных правонарушений».</w:t>
      </w:r>
    </w:p>
    <w:p w14:paraId="2BD47B19" w14:textId="77777777" w:rsidR="00FF5353" w:rsidRPr="00FF5353" w:rsidRDefault="00FF5353" w:rsidP="00FF5353">
      <w:pPr>
        <w:spacing w:line="360" w:lineRule="auto"/>
        <w:ind w:firstLine="567"/>
      </w:pPr>
      <w:r w:rsidRPr="00FF5353">
        <w:t>1.1.3. В пункте 8 Порядка слова «кадровой службой» заменить словами «должностным лицом, ответственным за работу по профилактике коррупционных и иных правонарушений».</w:t>
      </w:r>
    </w:p>
    <w:p w14:paraId="11833830" w14:textId="77777777" w:rsidR="00FF5353" w:rsidRPr="00FF5353" w:rsidRDefault="00FF5353" w:rsidP="00FF5353">
      <w:pPr>
        <w:spacing w:line="360" w:lineRule="auto"/>
        <w:ind w:firstLine="567"/>
      </w:pPr>
      <w:r w:rsidRPr="00FF5353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720F5590" w14:textId="55B9DB8D" w:rsidR="00FF5353" w:rsidRPr="00FF5353" w:rsidRDefault="00FF5353" w:rsidP="00FF5353">
      <w:pPr>
        <w:spacing w:line="360" w:lineRule="auto"/>
        <w:ind w:firstLine="567"/>
      </w:pPr>
      <w:r w:rsidRPr="00FF5353">
        <w:lastRenderedPageBreak/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FF5353">
        <w:t>Шевердину</w:t>
      </w:r>
      <w:proofErr w:type="spellEnd"/>
      <w:r w:rsidRPr="00FF5353">
        <w:t xml:space="preserve"> Я.К.</w:t>
      </w:r>
    </w:p>
    <w:p w14:paraId="51526421" w14:textId="77777777" w:rsidR="00FF5353" w:rsidRPr="00FF5353" w:rsidRDefault="00FF5353" w:rsidP="00FF5353">
      <w:pPr>
        <w:ind w:firstLine="0"/>
      </w:pPr>
    </w:p>
    <w:p w14:paraId="60D838B4" w14:textId="77777777" w:rsidR="00FF5353" w:rsidRPr="00FF5353" w:rsidRDefault="00FF5353" w:rsidP="00FF5353">
      <w:pPr>
        <w:ind w:firstLine="0"/>
      </w:pPr>
    </w:p>
    <w:p w14:paraId="62042EC0" w14:textId="77777777" w:rsidR="00FF5353" w:rsidRPr="00FF5353" w:rsidRDefault="00FF5353" w:rsidP="00FF5353">
      <w:pPr>
        <w:ind w:firstLine="0"/>
      </w:pPr>
    </w:p>
    <w:p w14:paraId="55826207" w14:textId="79CF88D3" w:rsidR="00FF5353" w:rsidRPr="00AB2FAA" w:rsidRDefault="00FF5353" w:rsidP="00FF5353">
      <w:pPr>
        <w:ind w:firstLine="0"/>
        <w:rPr>
          <w:caps/>
        </w:rPr>
      </w:pPr>
      <w:r w:rsidRPr="00FF5353">
        <w:t>Глава местного самоуправления</w:t>
      </w:r>
      <w:r w:rsidRPr="00FF5353">
        <w:tab/>
      </w:r>
      <w:r w:rsidRPr="00FF5353">
        <w:tab/>
      </w:r>
      <w:r w:rsidRPr="00FF5353">
        <w:tab/>
      </w:r>
      <w:r>
        <w:tab/>
      </w:r>
      <w:r>
        <w:tab/>
      </w:r>
      <w:r>
        <w:tab/>
      </w:r>
      <w:r w:rsidRPr="00FF5353">
        <w:t>А.В. Дранишников</w:t>
      </w:r>
      <w:bookmarkStart w:id="1" w:name="_GoBack"/>
      <w:bookmarkEnd w:id="1"/>
    </w:p>
    <w:sectPr w:rsidR="00FF5353" w:rsidRPr="00AB2FA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3FB4" w14:textId="77777777" w:rsidR="00D031C6" w:rsidRDefault="00D031C6" w:rsidP="007F0268">
      <w:r>
        <w:separator/>
      </w:r>
    </w:p>
  </w:endnote>
  <w:endnote w:type="continuationSeparator" w:id="0">
    <w:p w14:paraId="1236F1C8" w14:textId="77777777" w:rsidR="00D031C6" w:rsidRDefault="00D031C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3E3FA" w14:textId="77777777" w:rsidR="00D031C6" w:rsidRDefault="00D031C6" w:rsidP="007F0268">
      <w:r>
        <w:separator/>
      </w:r>
    </w:p>
  </w:footnote>
  <w:footnote w:type="continuationSeparator" w:id="0">
    <w:p w14:paraId="2AB8752F" w14:textId="77777777" w:rsidR="00D031C6" w:rsidRDefault="00D031C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2FAA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3E8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31C6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35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D3E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D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C0C4-EABE-4BEA-A9DC-D30A7FB7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6T07:55:00Z</dcterms:created>
  <dcterms:modified xsi:type="dcterms:W3CDTF">2026-02-17T06:54:00Z</dcterms:modified>
</cp:coreProperties>
</file>